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78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33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1FC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562769"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562769"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562769"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562769"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562769"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562769"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562769"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562769"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874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635F"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1A40"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6A" w:rsidRDefault="00726F6A" w:rsidP="00F13AF5">
      <w:r>
        <w:separator/>
      </w:r>
    </w:p>
  </w:endnote>
  <w:endnote w:type="continuationSeparator" w:id="0">
    <w:p w:rsidR="00726F6A" w:rsidRDefault="00726F6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562769">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6A" w:rsidRDefault="00726F6A" w:rsidP="00F13AF5">
      <w:r>
        <w:separator/>
      </w:r>
    </w:p>
  </w:footnote>
  <w:footnote w:type="continuationSeparator" w:id="0">
    <w:p w:rsidR="00726F6A" w:rsidRDefault="00726F6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2769"/>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6A"/>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E93CC-13E0-484A-ABE4-943EA62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58A08-3E21-4D46-A3DC-D577574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иктория</cp:lastModifiedBy>
  <cp:revision>2</cp:revision>
  <cp:lastPrinted>2019-12-02T12:05:00Z</cp:lastPrinted>
  <dcterms:created xsi:type="dcterms:W3CDTF">2020-07-15T03:14:00Z</dcterms:created>
  <dcterms:modified xsi:type="dcterms:W3CDTF">2020-07-15T03:14:00Z</dcterms:modified>
</cp:coreProperties>
</file>